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C8" w:rsidRPr="00CD0FC8" w:rsidRDefault="00F743C1" w:rsidP="00CD0FC8">
      <w:pPr>
        <w:spacing w:after="0"/>
        <w:jc w:val="center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40"/>
          <w:szCs w:val="40"/>
          <w:u w:val="single"/>
        </w:rPr>
        <w:softHyphen/>
      </w:r>
      <w:r w:rsidR="00CD0FC8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905125" cy="752475"/>
            <wp:effectExtent l="19050" t="0" r="9525" b="0"/>
            <wp:docPr id="3" name="Picture 3" descr="C:\Users\RWS\Documents\RW Schrader Logos\RW Schrader Logo Color.jpg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WS\Documents\RW Schrader Logos\RW Schrader Logo Color.jpg smal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3C1" w:rsidRPr="00CD0FC8" w:rsidRDefault="00E52740" w:rsidP="00CD0FC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1401 Bay Ave., Unit A</w:t>
      </w:r>
    </w:p>
    <w:p w:rsidR="00CD0FC8" w:rsidRDefault="00CD0FC8" w:rsidP="00CD0FC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D0FC8">
        <w:rPr>
          <w:rFonts w:ascii="Times New Roman" w:hAnsi="Times New Roman"/>
          <w:sz w:val="20"/>
          <w:szCs w:val="20"/>
        </w:rPr>
        <w:t>Point Pleasant, N.J., 08742</w:t>
      </w:r>
    </w:p>
    <w:p w:rsidR="00E52740" w:rsidRPr="00CD0FC8" w:rsidRDefault="00E52740" w:rsidP="00CD0FC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32-475-6190   Fax-732-475-7631</w:t>
      </w:r>
    </w:p>
    <w:p w:rsidR="00CD0FC8" w:rsidRPr="00CD0FC8" w:rsidRDefault="00C22EAC" w:rsidP="00CD0FC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>HYPERLINK "mailto:info@rwstitle.com"</w:instrText>
      </w:r>
      <w:r>
        <w:fldChar w:fldCharType="separate"/>
      </w:r>
      <w:r w:rsidR="00CD0FC8" w:rsidRPr="00CD0FC8">
        <w:rPr>
          <w:rStyle w:val="Hyperlink"/>
          <w:rFonts w:ascii="Times New Roman" w:hAnsi="Times New Roman"/>
          <w:sz w:val="20"/>
          <w:szCs w:val="20"/>
        </w:rPr>
        <w:t>info@rwstitle.com</w:t>
      </w:r>
      <w:r>
        <w:fldChar w:fldCharType="end"/>
      </w:r>
    </w:p>
    <w:p w:rsidR="00CD0FC8" w:rsidRPr="00CD0FC8" w:rsidRDefault="00C22EAC" w:rsidP="00CD0FC8">
      <w:pPr>
        <w:spacing w:after="0"/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CD0FC8" w:rsidRPr="00CD0FC8">
          <w:rPr>
            <w:rStyle w:val="Hyperlink"/>
            <w:rFonts w:ascii="Times New Roman" w:hAnsi="Times New Roman"/>
            <w:sz w:val="20"/>
            <w:szCs w:val="20"/>
          </w:rPr>
          <w:t>www.rwstitle.com</w:t>
        </w:r>
      </w:hyperlink>
    </w:p>
    <w:p w:rsidR="00CD0FC8" w:rsidRPr="00CD0FC8" w:rsidRDefault="00CD0FC8" w:rsidP="00CD0FC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ATTORNEY/APPLICANT:  ____________________________________</w:t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  <w:t>Phone:  __________________________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_____________________________________________________________</w:t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  <w:t xml:space="preserve">    Fax:  __________________________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_____________________________________________________________</w:t>
      </w:r>
      <w:r w:rsidRPr="001304B5">
        <w:rPr>
          <w:rFonts w:ascii="Times New Roman" w:hAnsi="Times New Roman"/>
          <w:b/>
          <w:sz w:val="18"/>
          <w:szCs w:val="18"/>
        </w:rPr>
        <w:tab/>
        <w:t xml:space="preserve"> </w:t>
      </w:r>
      <w:r w:rsidRPr="001304B5">
        <w:rPr>
          <w:rFonts w:ascii="Times New Roman" w:hAnsi="Times New Roman"/>
          <w:b/>
          <w:sz w:val="18"/>
          <w:szCs w:val="18"/>
        </w:rPr>
        <w:tab/>
        <w:t>Email:  __________________________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E06CB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Today’s Date:  _________________     Due Date:  _________________     Closing Date:  _______________________</w:t>
      </w:r>
    </w:p>
    <w:p w:rsidR="00F743C1" w:rsidRPr="001304B5" w:rsidRDefault="00F743C1" w:rsidP="009503C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9503C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_____Title Insurance</w:t>
      </w:r>
      <w:r w:rsidRPr="001304B5">
        <w:rPr>
          <w:rFonts w:ascii="Times New Roman" w:hAnsi="Times New Roman"/>
          <w:b/>
          <w:sz w:val="18"/>
          <w:szCs w:val="18"/>
        </w:rPr>
        <w:tab/>
        <w:t xml:space="preserve">_____Search </w:t>
      </w:r>
      <w:proofErr w:type="gramStart"/>
      <w:r w:rsidRPr="001304B5">
        <w:rPr>
          <w:rFonts w:ascii="Times New Roman" w:hAnsi="Times New Roman"/>
          <w:b/>
          <w:sz w:val="18"/>
          <w:szCs w:val="18"/>
        </w:rPr>
        <w:t>Only</w:t>
      </w:r>
      <w:proofErr w:type="gramEnd"/>
    </w:p>
    <w:p w:rsidR="00F743C1" w:rsidRPr="001304B5" w:rsidRDefault="00F743C1" w:rsidP="009503C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743C1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SELLER/GRANTOR:  _______________________________________________________________________________________</w:t>
      </w:r>
    </w:p>
    <w:p w:rsidR="00CD0FC8" w:rsidRPr="001304B5" w:rsidRDefault="00CD0FC8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Default="00CD0FC8" w:rsidP="009503C1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DDRESS</w:t>
      </w:r>
      <w:proofErr w:type="gramStart"/>
      <w:r>
        <w:rPr>
          <w:rFonts w:ascii="Times New Roman" w:hAnsi="Times New Roman"/>
          <w:b/>
          <w:sz w:val="18"/>
          <w:szCs w:val="18"/>
        </w:rPr>
        <w:t>:_</w:t>
      </w:r>
      <w:proofErr w:type="gramEnd"/>
      <w:r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</w:t>
      </w:r>
    </w:p>
    <w:p w:rsidR="00CD0FC8" w:rsidRPr="001304B5" w:rsidRDefault="00CD0FC8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Default="00CD0FC8" w:rsidP="009503C1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BUYER/GRANTEE</w:t>
      </w:r>
      <w:proofErr w:type="gramStart"/>
      <w:r>
        <w:rPr>
          <w:rFonts w:ascii="Times New Roman" w:hAnsi="Times New Roman"/>
          <w:b/>
          <w:sz w:val="18"/>
          <w:szCs w:val="18"/>
        </w:rPr>
        <w:t>:_</w:t>
      </w:r>
      <w:proofErr w:type="gramEnd"/>
      <w:r>
        <w:rPr>
          <w:rFonts w:ascii="Times New Roman" w:hAnsi="Times New Roman"/>
          <w:b/>
          <w:sz w:val="18"/>
          <w:szCs w:val="18"/>
        </w:rPr>
        <w:t>_</w:t>
      </w:r>
      <w:r w:rsidR="00F743C1" w:rsidRPr="001304B5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</w:t>
      </w:r>
    </w:p>
    <w:p w:rsidR="00E57F59" w:rsidRPr="001304B5" w:rsidRDefault="00E57F59" w:rsidP="00E57F59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(P</w:t>
      </w:r>
      <w:r w:rsidRPr="001304B5">
        <w:rPr>
          <w:rFonts w:ascii="Times New Roman" w:hAnsi="Times New Roman"/>
          <w:b/>
          <w:sz w:val="18"/>
          <w:szCs w:val="18"/>
        </w:rPr>
        <w:t>lease specify how buyers will hold title)</w:t>
      </w:r>
    </w:p>
    <w:p w:rsidR="00CD0FC8" w:rsidRDefault="00CD0FC8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CD0FC8" w:rsidRPr="001304B5" w:rsidRDefault="00CD0FC8" w:rsidP="009503C1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ADDRESS</w:t>
      </w:r>
      <w:proofErr w:type="gramStart"/>
      <w:r>
        <w:rPr>
          <w:rFonts w:ascii="Times New Roman" w:hAnsi="Times New Roman"/>
          <w:b/>
          <w:sz w:val="18"/>
          <w:szCs w:val="18"/>
        </w:rPr>
        <w:t>:_</w:t>
      </w:r>
      <w:proofErr w:type="gramEnd"/>
      <w:r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</w:t>
      </w:r>
    </w:p>
    <w:p w:rsidR="00F743C1" w:rsidRPr="001304B5" w:rsidRDefault="00F743C1" w:rsidP="00E57F59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  <w:u w:val="single"/>
        </w:rPr>
        <w:t>PREMISES</w:t>
      </w:r>
      <w:r w:rsidRPr="001304B5">
        <w:rPr>
          <w:rFonts w:ascii="Times New Roman" w:hAnsi="Times New Roman"/>
          <w:b/>
          <w:sz w:val="18"/>
          <w:szCs w:val="18"/>
        </w:rPr>
        <w:t xml:space="preserve">:  </w:t>
      </w:r>
    </w:p>
    <w:p w:rsidR="00F743C1" w:rsidRDefault="00F743C1" w:rsidP="001304B5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Municipality:  __________________________________</w:t>
      </w:r>
      <w:r w:rsidRPr="001304B5">
        <w:rPr>
          <w:rFonts w:ascii="Times New Roman" w:hAnsi="Times New Roman"/>
          <w:b/>
          <w:sz w:val="18"/>
          <w:szCs w:val="18"/>
        </w:rPr>
        <w:tab/>
        <w:t>County:  ___________________________________</w:t>
      </w:r>
    </w:p>
    <w:p w:rsidR="00693306" w:rsidRPr="001304B5" w:rsidRDefault="00693306" w:rsidP="001304B5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1304B5">
      <w:pPr>
        <w:spacing w:after="0"/>
        <w:rPr>
          <w:rFonts w:ascii="Times New Roman" w:hAnsi="Times New Roman"/>
          <w:b/>
          <w:sz w:val="18"/>
          <w:szCs w:val="18"/>
        </w:rPr>
      </w:pPr>
      <w:proofErr w:type="spellStart"/>
      <w:smartTag w:uri="urn:schemas-microsoft-com:office:smarttags" w:element="place">
        <w:r w:rsidRPr="001304B5">
          <w:rPr>
            <w:rFonts w:ascii="Times New Roman" w:hAnsi="Times New Roman"/>
            <w:b/>
            <w:sz w:val="18"/>
            <w:szCs w:val="18"/>
          </w:rPr>
          <w:t>Lot</w:t>
        </w:r>
      </w:smartTag>
      <w:proofErr w:type="spellEnd"/>
      <w:r w:rsidRPr="001304B5">
        <w:rPr>
          <w:rFonts w:ascii="Times New Roman" w:hAnsi="Times New Roman"/>
          <w:b/>
          <w:sz w:val="18"/>
          <w:szCs w:val="18"/>
        </w:rPr>
        <w:t>:  ____________________</w:t>
      </w:r>
      <w:r w:rsidRPr="001304B5">
        <w:rPr>
          <w:rFonts w:ascii="Times New Roman" w:hAnsi="Times New Roman"/>
          <w:b/>
          <w:sz w:val="18"/>
          <w:szCs w:val="18"/>
        </w:rPr>
        <w:tab/>
        <w:t>Block:  ____________________</w:t>
      </w:r>
      <w:r w:rsidRPr="001304B5">
        <w:rPr>
          <w:rFonts w:ascii="Times New Roman" w:hAnsi="Times New Roman"/>
          <w:b/>
          <w:sz w:val="18"/>
          <w:szCs w:val="18"/>
        </w:rPr>
        <w:tab/>
        <w:t>HOA:  Yes / No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ab/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Street Address: ______________________________________________________________________________________________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MORTGAGEE:  ____________________________________________________________________________________________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 xml:space="preserve">Contact:  ___________________________________________________________________________________________________   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693306" w:rsidRPr="00CD0FC8" w:rsidRDefault="00CD0FC8" w:rsidP="00693306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</w:t>
      </w:r>
      <w:r w:rsidR="00F743C1" w:rsidRPr="001304B5">
        <w:rPr>
          <w:rFonts w:ascii="Times New Roman" w:hAnsi="Times New Roman"/>
          <w:b/>
          <w:sz w:val="18"/>
          <w:szCs w:val="18"/>
        </w:rPr>
        <w:t>hon</w:t>
      </w:r>
      <w:r>
        <w:rPr>
          <w:rFonts w:ascii="Times New Roman" w:hAnsi="Times New Roman"/>
          <w:b/>
          <w:sz w:val="18"/>
          <w:szCs w:val="18"/>
        </w:rPr>
        <w:t>e:  __________________________ F</w:t>
      </w:r>
      <w:r w:rsidR="00F743C1" w:rsidRPr="001304B5">
        <w:rPr>
          <w:rFonts w:ascii="Times New Roman" w:hAnsi="Times New Roman"/>
          <w:b/>
          <w:sz w:val="18"/>
          <w:szCs w:val="18"/>
        </w:rPr>
        <w:t>ax:  _____________________</w:t>
      </w:r>
      <w:r>
        <w:rPr>
          <w:rFonts w:ascii="Times New Roman" w:hAnsi="Times New Roman"/>
          <w:b/>
          <w:sz w:val="18"/>
          <w:szCs w:val="18"/>
        </w:rPr>
        <w:t>_____</w:t>
      </w:r>
      <w:proofErr w:type="gramStart"/>
      <w:r>
        <w:rPr>
          <w:rFonts w:ascii="Times New Roman" w:hAnsi="Times New Roman"/>
          <w:b/>
          <w:sz w:val="18"/>
          <w:szCs w:val="18"/>
        </w:rPr>
        <w:t>_  E</w:t>
      </w:r>
      <w:r w:rsidR="00F743C1" w:rsidRPr="001304B5">
        <w:rPr>
          <w:rFonts w:ascii="Times New Roman" w:hAnsi="Times New Roman"/>
          <w:b/>
          <w:sz w:val="18"/>
          <w:szCs w:val="18"/>
        </w:rPr>
        <w:t>mail</w:t>
      </w:r>
      <w:proofErr w:type="gramEnd"/>
      <w:r w:rsidR="00F743C1" w:rsidRPr="001304B5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b/>
          <w:sz w:val="18"/>
          <w:szCs w:val="18"/>
        </w:rPr>
        <w:softHyphen/>
      </w:r>
      <w:r w:rsidR="00F743C1" w:rsidRPr="001304B5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</w:r>
      <w:r>
        <w:rPr>
          <w:rFonts w:ascii="Times New Roman" w:hAnsi="Times New Roman"/>
          <w:b/>
          <w:sz w:val="18"/>
          <w:szCs w:val="18"/>
        </w:rPr>
        <w:softHyphen/>
        <w:t>_________________</w:t>
      </w:r>
      <w:r w:rsidR="00693306" w:rsidRPr="00263407">
        <w:rPr>
          <w:rFonts w:ascii="Times New Roman" w:hAnsi="Times New Roman"/>
          <w:b/>
          <w:sz w:val="20"/>
          <w:szCs w:val="20"/>
        </w:rPr>
        <w:t>_______________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9503C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GFE Form attached:  _____</w:t>
      </w:r>
      <w:proofErr w:type="gramStart"/>
      <w:r w:rsidRPr="001304B5">
        <w:rPr>
          <w:rFonts w:ascii="Times New Roman" w:hAnsi="Times New Roman"/>
          <w:b/>
          <w:sz w:val="18"/>
          <w:szCs w:val="18"/>
        </w:rPr>
        <w:t>Yes  _</w:t>
      </w:r>
      <w:proofErr w:type="gramEnd"/>
      <w:r w:rsidRPr="001304B5">
        <w:rPr>
          <w:rFonts w:ascii="Times New Roman" w:hAnsi="Times New Roman"/>
          <w:b/>
          <w:sz w:val="18"/>
          <w:szCs w:val="18"/>
        </w:rPr>
        <w:t>____No  _____To Follow</w:t>
      </w:r>
    </w:p>
    <w:p w:rsidR="00F743C1" w:rsidRPr="001304B5" w:rsidRDefault="00F743C1" w:rsidP="009503C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26340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 xml:space="preserve">Purchase Price:  ___________________________  </w:t>
      </w:r>
      <w:r w:rsidRPr="001304B5">
        <w:rPr>
          <w:rFonts w:ascii="Times New Roman" w:hAnsi="Times New Roman"/>
          <w:b/>
          <w:sz w:val="18"/>
          <w:szCs w:val="18"/>
        </w:rPr>
        <w:tab/>
        <w:t>Mortgage Amount:  _____________________________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CD0FC8" w:rsidP="00263407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</w:t>
      </w:r>
      <w:proofErr w:type="gramStart"/>
      <w:r>
        <w:rPr>
          <w:rFonts w:ascii="Times New Roman" w:hAnsi="Times New Roman"/>
          <w:b/>
          <w:sz w:val="18"/>
          <w:szCs w:val="18"/>
        </w:rPr>
        <w:t>_  RW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SCHRADER TITLE AGENCY</w:t>
      </w:r>
      <w:r w:rsidR="00F743C1" w:rsidRPr="001304B5">
        <w:rPr>
          <w:rFonts w:ascii="Times New Roman" w:hAnsi="Times New Roman"/>
          <w:b/>
          <w:sz w:val="18"/>
          <w:szCs w:val="18"/>
        </w:rPr>
        <w:t xml:space="preserve"> to order survey.  Please provide the name of the surveyor if you </w:t>
      </w:r>
      <w:r>
        <w:rPr>
          <w:rFonts w:ascii="Times New Roman" w:hAnsi="Times New Roman"/>
          <w:b/>
          <w:sz w:val="18"/>
          <w:szCs w:val="18"/>
        </w:rPr>
        <w:t>have a</w:t>
      </w:r>
      <w:r w:rsidR="00F743C1" w:rsidRPr="001304B5">
        <w:rPr>
          <w:rFonts w:ascii="Times New Roman" w:hAnsi="Times New Roman"/>
          <w:b/>
          <w:sz w:val="18"/>
          <w:szCs w:val="18"/>
        </w:rPr>
        <w:t xml:space="preserve"> preference.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____</w:t>
      </w:r>
      <w:proofErr w:type="gramStart"/>
      <w:r w:rsidRPr="001304B5">
        <w:rPr>
          <w:rFonts w:ascii="Times New Roman" w:hAnsi="Times New Roman"/>
          <w:b/>
          <w:sz w:val="18"/>
          <w:szCs w:val="18"/>
        </w:rPr>
        <w:t>_  Attorney</w:t>
      </w:r>
      <w:proofErr w:type="gramEnd"/>
      <w:r w:rsidRPr="001304B5">
        <w:rPr>
          <w:rFonts w:ascii="Times New Roman" w:hAnsi="Times New Roman"/>
          <w:b/>
          <w:sz w:val="18"/>
          <w:szCs w:val="18"/>
        </w:rPr>
        <w:t xml:space="preserve"> to order survey.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3F2065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ab/>
      </w:r>
      <w:r w:rsidR="00693306">
        <w:rPr>
          <w:rFonts w:ascii="Times New Roman" w:hAnsi="Times New Roman"/>
          <w:b/>
          <w:sz w:val="18"/>
          <w:szCs w:val="18"/>
        </w:rPr>
        <w:tab/>
      </w:r>
      <w:r w:rsidRPr="001304B5">
        <w:rPr>
          <w:rFonts w:ascii="Times New Roman" w:hAnsi="Times New Roman"/>
          <w:b/>
          <w:sz w:val="18"/>
          <w:szCs w:val="18"/>
        </w:rPr>
        <w:t>Delivery method of binder:  regular mail / email / both</w:t>
      </w:r>
    </w:p>
    <w:p w:rsidR="00F743C1" w:rsidRPr="001304B5" w:rsidRDefault="00F743C1" w:rsidP="009503C1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B9425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_____ SETTLEMENT SERVICES REQUIRED</w:t>
      </w:r>
      <w:r w:rsidRPr="001304B5">
        <w:rPr>
          <w:rFonts w:ascii="Times New Roman" w:hAnsi="Times New Roman"/>
          <w:b/>
          <w:sz w:val="18"/>
          <w:szCs w:val="18"/>
        </w:rPr>
        <w:tab/>
        <w:t>_____DO NOT INCLUDE SETTLEMENT SERVICES</w:t>
      </w:r>
    </w:p>
    <w:p w:rsidR="00F743C1" w:rsidRPr="001304B5" w:rsidRDefault="00F743C1" w:rsidP="00B9425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CD0FC8" w:rsidP="00B9425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**</w:t>
      </w:r>
      <w:r w:rsidR="00F743C1" w:rsidRPr="001304B5">
        <w:rPr>
          <w:rFonts w:ascii="Times New Roman" w:hAnsi="Times New Roman"/>
          <w:b/>
          <w:sz w:val="16"/>
          <w:szCs w:val="16"/>
        </w:rPr>
        <w:t xml:space="preserve"> PLEASE PROVIDE A LEGIBLE COPY OF THE CONTRACT OF SALE</w:t>
      </w:r>
      <w:r w:rsidR="00E57F59">
        <w:rPr>
          <w:rFonts w:ascii="Times New Roman" w:hAnsi="Times New Roman"/>
          <w:b/>
          <w:sz w:val="16"/>
          <w:szCs w:val="16"/>
        </w:rPr>
        <w:t>/MORTGAGE COMMITMENT</w:t>
      </w:r>
      <w:r w:rsidR="00F743C1" w:rsidRPr="001304B5">
        <w:rPr>
          <w:rFonts w:ascii="Times New Roman" w:hAnsi="Times New Roman"/>
          <w:b/>
          <w:sz w:val="16"/>
          <w:szCs w:val="16"/>
        </w:rPr>
        <w:t xml:space="preserve"> AT THIS TIME***</w:t>
      </w:r>
    </w:p>
    <w:p w:rsidR="00F743C1" w:rsidRPr="001304B5" w:rsidRDefault="00F743C1" w:rsidP="00B9425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CD0FC8" w:rsidP="002153EA">
      <w:pPr>
        <w:spacing w:after="0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_____</w:t>
      </w:r>
      <w:r w:rsidR="00F743C1" w:rsidRPr="001304B5">
        <w:rPr>
          <w:rFonts w:ascii="Times New Roman" w:hAnsi="Times New Roman"/>
          <w:b/>
          <w:sz w:val="18"/>
          <w:szCs w:val="18"/>
        </w:rPr>
        <w:t>Send copy to</w:t>
      </w:r>
      <w:r>
        <w:rPr>
          <w:rFonts w:ascii="Times New Roman" w:hAnsi="Times New Roman"/>
          <w:b/>
          <w:sz w:val="18"/>
          <w:szCs w:val="18"/>
        </w:rPr>
        <w:t xml:space="preserve"> Seller’s Attorney.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ab/>
        <w:t xml:space="preserve"> Name</w:t>
      </w:r>
      <w:proofErr w:type="gramStart"/>
      <w:r>
        <w:rPr>
          <w:rFonts w:ascii="Times New Roman" w:hAnsi="Times New Roman"/>
          <w:b/>
          <w:sz w:val="18"/>
          <w:szCs w:val="18"/>
        </w:rPr>
        <w:t>:_</w:t>
      </w:r>
      <w:proofErr w:type="gramEnd"/>
      <w:r>
        <w:rPr>
          <w:rFonts w:ascii="Times New Roman" w:hAnsi="Times New Roman"/>
          <w:b/>
          <w:sz w:val="18"/>
          <w:szCs w:val="18"/>
        </w:rPr>
        <w:t>____________________________________________________________</w:t>
      </w:r>
    </w:p>
    <w:p w:rsidR="00F743C1" w:rsidRDefault="00F743C1" w:rsidP="002153EA">
      <w:pPr>
        <w:spacing w:after="0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CD0FC8" w:rsidRDefault="00CD0FC8" w:rsidP="002153EA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Address</w:t>
      </w:r>
      <w:proofErr w:type="gramStart"/>
      <w:r>
        <w:rPr>
          <w:rFonts w:ascii="Times New Roman" w:hAnsi="Times New Roman"/>
          <w:b/>
          <w:sz w:val="18"/>
          <w:szCs w:val="18"/>
        </w:rPr>
        <w:t>:_</w:t>
      </w:r>
      <w:proofErr w:type="gramEnd"/>
      <w:r>
        <w:rPr>
          <w:rFonts w:ascii="Times New Roman" w:hAnsi="Times New Roman"/>
          <w:b/>
          <w:sz w:val="18"/>
          <w:szCs w:val="18"/>
        </w:rPr>
        <w:t>___________________________________________________________</w:t>
      </w:r>
    </w:p>
    <w:p w:rsidR="00CD0FC8" w:rsidRDefault="00CD0FC8" w:rsidP="002153EA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CD0FC8" w:rsidRPr="001304B5" w:rsidRDefault="00CD0FC8" w:rsidP="002153EA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F743C1" w:rsidRPr="001304B5" w:rsidRDefault="00F743C1" w:rsidP="00263407">
      <w:pPr>
        <w:spacing w:after="0"/>
        <w:rPr>
          <w:rFonts w:ascii="Times New Roman" w:hAnsi="Times New Roman"/>
          <w:b/>
          <w:sz w:val="18"/>
          <w:szCs w:val="18"/>
        </w:rPr>
      </w:pPr>
      <w:r w:rsidRPr="001304B5">
        <w:rPr>
          <w:rFonts w:ascii="Times New Roman" w:hAnsi="Times New Roman"/>
          <w:b/>
          <w:sz w:val="18"/>
          <w:szCs w:val="18"/>
        </w:rPr>
        <w:t>Special Requests:  ____________________________________________________________________________________________</w:t>
      </w:r>
    </w:p>
    <w:sectPr w:rsidR="00F743C1" w:rsidRPr="001304B5" w:rsidSect="00693306">
      <w:pgSz w:w="12240" w:h="15840" w:code="1"/>
      <w:pgMar w:top="36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EB0" w:rsidRDefault="00BF7EB0" w:rsidP="00693306">
      <w:pPr>
        <w:spacing w:after="0" w:line="240" w:lineRule="auto"/>
      </w:pPr>
      <w:r>
        <w:separator/>
      </w:r>
    </w:p>
  </w:endnote>
  <w:endnote w:type="continuationSeparator" w:id="0">
    <w:p w:rsidR="00BF7EB0" w:rsidRDefault="00BF7EB0" w:rsidP="0069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EB0" w:rsidRDefault="00BF7EB0" w:rsidP="00693306">
      <w:pPr>
        <w:spacing w:after="0" w:line="240" w:lineRule="auto"/>
      </w:pPr>
      <w:r>
        <w:separator/>
      </w:r>
    </w:p>
  </w:footnote>
  <w:footnote w:type="continuationSeparator" w:id="0">
    <w:p w:rsidR="00BF7EB0" w:rsidRDefault="00BF7EB0" w:rsidP="00693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3C1"/>
    <w:rsid w:val="000F35F1"/>
    <w:rsid w:val="001304B5"/>
    <w:rsid w:val="002153EA"/>
    <w:rsid w:val="00230B3C"/>
    <w:rsid w:val="00263407"/>
    <w:rsid w:val="002740E1"/>
    <w:rsid w:val="00307155"/>
    <w:rsid w:val="003F2065"/>
    <w:rsid w:val="00421D47"/>
    <w:rsid w:val="00592AA9"/>
    <w:rsid w:val="00693306"/>
    <w:rsid w:val="006E4649"/>
    <w:rsid w:val="007008B7"/>
    <w:rsid w:val="00800A1E"/>
    <w:rsid w:val="0083131C"/>
    <w:rsid w:val="009503C1"/>
    <w:rsid w:val="00A13669"/>
    <w:rsid w:val="00B01FF5"/>
    <w:rsid w:val="00B405BA"/>
    <w:rsid w:val="00B43A1A"/>
    <w:rsid w:val="00B50A83"/>
    <w:rsid w:val="00B94254"/>
    <w:rsid w:val="00BF7EB0"/>
    <w:rsid w:val="00C22EAC"/>
    <w:rsid w:val="00C46B42"/>
    <w:rsid w:val="00C67588"/>
    <w:rsid w:val="00C72292"/>
    <w:rsid w:val="00CD0FC8"/>
    <w:rsid w:val="00D82B5A"/>
    <w:rsid w:val="00E06CB4"/>
    <w:rsid w:val="00E52740"/>
    <w:rsid w:val="00E57F59"/>
    <w:rsid w:val="00F2090C"/>
    <w:rsid w:val="00F20CDF"/>
    <w:rsid w:val="00F311C8"/>
    <w:rsid w:val="00F73C8C"/>
    <w:rsid w:val="00F743C1"/>
    <w:rsid w:val="00FD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03C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0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06C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306"/>
  </w:style>
  <w:style w:type="paragraph" w:styleId="Footer">
    <w:name w:val="footer"/>
    <w:basedOn w:val="Normal"/>
    <w:link w:val="FooterChar"/>
    <w:uiPriority w:val="99"/>
    <w:unhideWhenUsed/>
    <w:rsid w:val="00693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wstitl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2768C-C97E-4408-8A63-4D8C1A52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DESKTOP</dc:creator>
  <cp:lastModifiedBy>RWS</cp:lastModifiedBy>
  <cp:revision>2</cp:revision>
  <cp:lastPrinted>2018-06-15T15:12:00Z</cp:lastPrinted>
  <dcterms:created xsi:type="dcterms:W3CDTF">2018-06-15T15:13:00Z</dcterms:created>
  <dcterms:modified xsi:type="dcterms:W3CDTF">2018-06-15T15:13:00Z</dcterms:modified>
</cp:coreProperties>
</file>